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07_1_843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c3e541ef1ac46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 gradient koprol-magneetsysteem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2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 gradient koprol-magneetsysteem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8-H153-RR-MS-SM-1PU16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c3e541ef1ac46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